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43" w:rsidRPr="00163BA2" w:rsidRDefault="00151643" w:rsidP="008E1A4F">
      <w:pPr>
        <w:spacing w:after="0" w:line="480" w:lineRule="auto"/>
        <w:jc w:val="center"/>
        <w:rPr>
          <w:rFonts w:cs="SutonnyMJ"/>
          <w:sz w:val="39"/>
          <w:szCs w:val="35"/>
        </w:rPr>
      </w:pPr>
      <w:r w:rsidRPr="00163BA2">
        <w:rPr>
          <w:rFonts w:cs="SutonnyMJ"/>
          <w:sz w:val="39"/>
          <w:szCs w:val="35"/>
        </w:rPr>
        <w:t>‡gvKvg weÁ bvix I wkï wbh©vZb `gb UªvBeyb¨vj Av`vjZ, Puv`cyi|</w:t>
      </w:r>
    </w:p>
    <w:p w:rsidR="00151643" w:rsidRPr="0013027E" w:rsidRDefault="00151643" w:rsidP="008E1A4F">
      <w:pPr>
        <w:spacing w:after="0" w:line="240" w:lineRule="auto"/>
        <w:ind w:left="-1890"/>
        <w:rPr>
          <w:rFonts w:cs="SutonnyMJ"/>
          <w:sz w:val="35"/>
          <w:szCs w:val="35"/>
          <w:u w:val="single"/>
        </w:rPr>
      </w:pPr>
      <w:r w:rsidRPr="0013027E">
        <w:rPr>
          <w:rFonts w:cs="SutonnyMJ"/>
          <w:sz w:val="35"/>
          <w:szCs w:val="35"/>
          <w:u w:val="single"/>
        </w:rPr>
        <w:t>bvix I wkï- 410/2017Bs</w:t>
      </w:r>
      <w:r w:rsidRPr="0013027E">
        <w:rPr>
          <w:rFonts w:cs="SutonnyMJ"/>
          <w:sz w:val="35"/>
          <w:szCs w:val="35"/>
        </w:rPr>
        <w:tab/>
      </w:r>
      <w:r w:rsidRPr="0013027E">
        <w:rPr>
          <w:rFonts w:cs="SutonnyMJ"/>
          <w:sz w:val="35"/>
          <w:szCs w:val="35"/>
        </w:rPr>
        <w:tab/>
      </w:r>
      <w:r w:rsidRPr="0013027E">
        <w:rPr>
          <w:rFonts w:cs="SutonnyMJ"/>
          <w:sz w:val="35"/>
          <w:szCs w:val="35"/>
        </w:rPr>
        <w:tab/>
      </w:r>
      <w:r w:rsidRPr="0013027E">
        <w:rPr>
          <w:rFonts w:cs="SutonnyMJ"/>
          <w:sz w:val="35"/>
          <w:szCs w:val="35"/>
        </w:rPr>
        <w:tab/>
      </w:r>
    </w:p>
    <w:p w:rsidR="00151643" w:rsidRPr="0013027E" w:rsidRDefault="00163BA2" w:rsidP="00E46222">
      <w:pPr>
        <w:spacing w:after="0" w:line="360" w:lineRule="auto"/>
        <w:ind w:left="720"/>
        <w:jc w:val="center"/>
        <w:rPr>
          <w:rFonts w:cs="SutonnyMJ"/>
          <w:sz w:val="35"/>
          <w:szCs w:val="35"/>
        </w:rPr>
      </w:pPr>
      <w:r w:rsidRPr="00163BA2">
        <w:rPr>
          <w:rFonts w:cs="SutonnyMJ"/>
          <w:noProof/>
          <w:sz w:val="35"/>
          <w:szCs w:val="3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3.9pt;margin-top:24.15pt;width:164.15pt;height:42.1pt;z-index:251660288;mso-width-percent:400;mso-width-percent:400;mso-width-relative:margin;mso-height-relative:margin" stroked="f">
            <v:textbox>
              <w:txbxContent>
                <w:p w:rsidR="00163BA2" w:rsidRPr="00163BA2" w:rsidRDefault="00163BA2">
                  <w:pPr>
                    <w:rPr>
                      <w:u w:val="single"/>
                    </w:rPr>
                  </w:pPr>
                  <w:r w:rsidRPr="00163BA2">
                    <w:rPr>
                      <w:u w:val="single"/>
                    </w:rPr>
                    <w:t>avh©¨ ZvwiL- 05/02/2018Bs</w:t>
                  </w:r>
                </w:p>
              </w:txbxContent>
            </v:textbox>
          </v:shape>
        </w:pict>
      </w:r>
      <w:r w:rsidR="00151643" w:rsidRPr="0013027E">
        <w:rPr>
          <w:rFonts w:cs="SutonnyMJ"/>
          <w:sz w:val="35"/>
          <w:szCs w:val="35"/>
        </w:rPr>
        <w:t>ivóª</w:t>
      </w:r>
      <w:r w:rsidR="00151643" w:rsidRPr="0013027E">
        <w:rPr>
          <w:rFonts w:cs="SutonnyMJ"/>
          <w:sz w:val="35"/>
          <w:szCs w:val="35"/>
        </w:rPr>
        <w:tab/>
        <w:t>.................ev`x|</w:t>
      </w:r>
    </w:p>
    <w:p w:rsidR="00151643" w:rsidRPr="0013027E" w:rsidRDefault="00151643" w:rsidP="00151643">
      <w:pPr>
        <w:spacing w:after="0" w:line="360" w:lineRule="auto"/>
        <w:jc w:val="center"/>
        <w:rPr>
          <w:rFonts w:cs="SutonnyMJ"/>
          <w:sz w:val="35"/>
          <w:szCs w:val="35"/>
        </w:rPr>
      </w:pPr>
      <w:r w:rsidRPr="0013027E">
        <w:rPr>
          <w:rFonts w:cs="SutonnyMJ"/>
          <w:sz w:val="35"/>
          <w:szCs w:val="35"/>
        </w:rPr>
        <w:t>ebvg</w:t>
      </w:r>
    </w:p>
    <w:p w:rsidR="00151643" w:rsidRPr="0013027E" w:rsidRDefault="00151643" w:rsidP="00E46222">
      <w:pPr>
        <w:spacing w:line="360" w:lineRule="auto"/>
        <w:ind w:left="2880"/>
        <w:jc w:val="both"/>
        <w:rPr>
          <w:rFonts w:cs="SutonnyMJ"/>
          <w:sz w:val="35"/>
          <w:szCs w:val="35"/>
        </w:rPr>
      </w:pPr>
      <w:r w:rsidRPr="0013027E">
        <w:rPr>
          <w:rFonts w:cs="SutonnyMJ"/>
          <w:sz w:val="35"/>
          <w:szCs w:val="35"/>
        </w:rPr>
        <w:t>kixdzj Bmjvg, wcZv- gvndzRyj nK, mvs- RvKwb(gyÝx evwo), _vbv- nvRxMÄ, †Rjv- Puv`cyi|</w:t>
      </w:r>
    </w:p>
    <w:p w:rsidR="00151643" w:rsidRPr="0013027E" w:rsidRDefault="00151643" w:rsidP="00E46222">
      <w:pPr>
        <w:spacing w:line="360" w:lineRule="auto"/>
        <w:jc w:val="right"/>
        <w:rPr>
          <w:rFonts w:cs="SutonnyMJ"/>
          <w:sz w:val="35"/>
          <w:szCs w:val="35"/>
        </w:rPr>
      </w:pPr>
      <w:r w:rsidRPr="0013027E">
        <w:rPr>
          <w:rFonts w:cs="SutonnyMJ"/>
          <w:sz w:val="35"/>
          <w:szCs w:val="35"/>
        </w:rPr>
        <w:t>--------------nvRZx Avmvgx|</w:t>
      </w:r>
    </w:p>
    <w:p w:rsidR="00151643" w:rsidRPr="008611DE" w:rsidRDefault="00151643" w:rsidP="00C1427B">
      <w:pPr>
        <w:spacing w:after="0" w:line="360" w:lineRule="auto"/>
        <w:ind w:left="720" w:hanging="720"/>
        <w:jc w:val="both"/>
        <w:rPr>
          <w:rFonts w:ascii="RinkiyMJ" w:hAnsi="RinkiyMJ" w:cs="RinkiyMJ"/>
          <w:sz w:val="35"/>
          <w:szCs w:val="35"/>
        </w:rPr>
      </w:pPr>
      <w:r w:rsidRPr="0013027E">
        <w:rPr>
          <w:rFonts w:cs="SutonnyMJ"/>
          <w:sz w:val="35"/>
          <w:szCs w:val="35"/>
        </w:rPr>
        <w:t>avivt</w:t>
      </w:r>
      <w:r w:rsidRPr="0013027E">
        <w:rPr>
          <w:rFonts w:cs="SutonnyMJ"/>
          <w:sz w:val="35"/>
          <w:szCs w:val="35"/>
        </w:rPr>
        <w:tab/>
        <w:t>bvix I wkï wbh©vZb `gb AvBb 2000Bs Gi 9(1)|</w:t>
      </w:r>
    </w:p>
    <w:p w:rsidR="00151643" w:rsidRDefault="00151643" w:rsidP="008611DE">
      <w:pPr>
        <w:spacing w:after="0" w:line="360" w:lineRule="auto"/>
        <w:ind w:left="720" w:hanging="720"/>
        <w:jc w:val="both"/>
        <w:rPr>
          <w:rFonts w:ascii="RinkiyMJ" w:hAnsi="RinkiyMJ" w:cs="RinkiyMJ"/>
          <w:sz w:val="35"/>
          <w:szCs w:val="35"/>
          <w:u w:val="single"/>
        </w:rPr>
      </w:pPr>
      <w:r w:rsidRPr="008611DE">
        <w:rPr>
          <w:rFonts w:ascii="RinkiyMJ" w:hAnsi="RinkiyMJ" w:cs="RinkiyMJ"/>
          <w:sz w:val="35"/>
          <w:szCs w:val="35"/>
        </w:rPr>
        <w:t>welqt</w:t>
      </w:r>
      <w:r w:rsidR="008611DE">
        <w:rPr>
          <w:rFonts w:ascii="RinkiyMJ" w:hAnsi="RinkiyMJ" w:cs="RinkiyMJ"/>
          <w:sz w:val="35"/>
          <w:szCs w:val="35"/>
        </w:rPr>
        <w:t xml:space="preserve"> </w:t>
      </w:r>
      <w:r w:rsidR="00C1427B">
        <w:rPr>
          <w:rFonts w:ascii="RinkiyMJ" w:hAnsi="RinkiyMJ" w:cs="RinkiyMJ"/>
          <w:sz w:val="35"/>
          <w:szCs w:val="35"/>
          <w:u w:val="single"/>
        </w:rPr>
        <w:t>bw_ Dc¯’vc‡bi</w:t>
      </w:r>
      <w:r w:rsidRPr="008611DE">
        <w:rPr>
          <w:rFonts w:ascii="RinkiyMJ" w:hAnsi="RinkiyMJ" w:cs="RinkiyMJ"/>
          <w:sz w:val="35"/>
          <w:szCs w:val="35"/>
          <w:u w:val="single"/>
        </w:rPr>
        <w:t xml:space="preserve"> cÖv_©bv|</w:t>
      </w:r>
    </w:p>
    <w:p w:rsidR="00C1427B" w:rsidRPr="00C1427B" w:rsidRDefault="00C1427B" w:rsidP="00C1427B">
      <w:pPr>
        <w:spacing w:after="0" w:line="360" w:lineRule="auto"/>
        <w:jc w:val="both"/>
        <w:rPr>
          <w:rFonts w:ascii="Nikosh" w:hAnsi="Nikosh" w:cs="Nikosh"/>
        </w:rPr>
      </w:pPr>
      <w:r>
        <w:rPr>
          <w:rFonts w:cs="SutonnyMJ"/>
        </w:rPr>
        <w:t>nvRZx</w:t>
      </w:r>
      <w:r w:rsidRPr="00C1427B">
        <w:rPr>
          <w:rFonts w:cs="SutonnyMJ"/>
        </w:rPr>
        <w:t xml:space="preserve"> Avmvgx </w:t>
      </w:r>
      <w:r w:rsidRPr="00C1427B">
        <w:rPr>
          <w:rFonts w:ascii="Nikosh" w:hAnsi="Nikosh" w:cs="Nikosh"/>
        </w:rPr>
        <w:t>পক্ষে দরখাস্তে বিনীত নিবেদন এই যে,</w:t>
      </w:r>
    </w:p>
    <w:p w:rsidR="00C1427B" w:rsidRPr="0013027E" w:rsidRDefault="0013027E" w:rsidP="00C1427B">
      <w:pPr>
        <w:spacing w:after="0" w:line="480" w:lineRule="auto"/>
        <w:ind w:firstLine="720"/>
        <w:jc w:val="both"/>
        <w:rPr>
          <w:rFonts w:cs="SutonnyMJ"/>
        </w:rPr>
      </w:pPr>
      <w:r>
        <w:rPr>
          <w:rFonts w:cs="SutonnyMJ"/>
        </w:rPr>
        <w:t>D³ bs †gvKÏgvi AvMvgx avh©¨ ZvwiL 05/02/2018Bs| Z`ve¯’vq nvRZx Avmvgx Rvwg‡bi `iLv¯Í ïbvbxi Rb¨ b¨vq  wePv‡ii ¯^v‡_© ewY©Z †gvKÏgvi bw_ weÁ Av`vj‡Z Dc¯’vc‡bi GK Av‡`k nIqv GKvšÍ Avek¨K bZzev ÿwZi KviY e‡U|</w:t>
      </w:r>
    </w:p>
    <w:p w:rsidR="00C1427B" w:rsidRPr="00C1427B" w:rsidRDefault="00C1427B" w:rsidP="00C1427B">
      <w:pPr>
        <w:tabs>
          <w:tab w:val="left" w:pos="900"/>
        </w:tabs>
        <w:spacing w:after="0"/>
        <w:jc w:val="both"/>
        <w:rPr>
          <w:sz w:val="16"/>
          <w:szCs w:val="16"/>
        </w:rPr>
      </w:pPr>
      <w:r w:rsidRPr="00C1427B">
        <w:tab/>
      </w:r>
      <w:r w:rsidRPr="00C1427B">
        <w:tab/>
      </w:r>
    </w:p>
    <w:p w:rsidR="00C1427B" w:rsidRPr="00C1427B" w:rsidRDefault="0013027E" w:rsidP="00163BA2">
      <w:pPr>
        <w:pStyle w:val="ListParagraph"/>
        <w:spacing w:after="0" w:line="480" w:lineRule="auto"/>
        <w:ind w:left="0" w:firstLine="720"/>
        <w:jc w:val="both"/>
        <w:rPr>
          <w:rFonts w:ascii="RinkiyMJ" w:hAnsi="RinkiyMJ" w:cs="RinkiyMJ"/>
          <w:sz w:val="35"/>
          <w:szCs w:val="35"/>
        </w:rPr>
      </w:pPr>
      <w:r>
        <w:rPr>
          <w:szCs w:val="28"/>
        </w:rPr>
        <w:t xml:space="preserve">AZGe, webxZ cÖv_©bv weÁ Av`vjZ `qv cÖKv‡k I `iLv‡¯Í ewY©Z KviYvax‡b </w:t>
      </w:r>
      <w:r>
        <w:rPr>
          <w:rFonts w:cs="SutonnyMJ"/>
        </w:rPr>
        <w:t>nvRZx Avmvgx Rvwg‡bi `iLv¯Í ïbvbxi Rb¨ b¨vq wePv‡ii ¯^v‡_© ewY©Z †gvKÏgvi bw_ weÁ Av`vj‡Z Dc¯’vc‡bi GK Av‡`k</w:t>
      </w:r>
      <w:r w:rsidRPr="00C1427B">
        <w:rPr>
          <w:szCs w:val="28"/>
        </w:rPr>
        <w:t xml:space="preserve"> </w:t>
      </w:r>
      <w:r>
        <w:rPr>
          <w:szCs w:val="28"/>
        </w:rPr>
        <w:t xml:space="preserve">`v‡b mywePvi Kwi‡Z ûRy‡ii gwR© nq| </w:t>
      </w:r>
      <w:r w:rsidR="00C1427B" w:rsidRPr="00C1427B">
        <w:rPr>
          <w:szCs w:val="28"/>
        </w:rPr>
        <w:t>BwZ Zvs-</w:t>
      </w:r>
      <w:r>
        <w:rPr>
          <w:szCs w:val="28"/>
        </w:rPr>
        <w:t>22/11/2017Bs</w:t>
      </w:r>
    </w:p>
    <w:sectPr w:rsidR="00C1427B" w:rsidRPr="00C1427B" w:rsidSect="00163BA2">
      <w:headerReference w:type="default" r:id="rId8"/>
      <w:pgSz w:w="12240" w:h="20160" w:code="5"/>
      <w:pgMar w:top="4608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68" w:rsidRDefault="00724C68" w:rsidP="00C320DA">
      <w:pPr>
        <w:spacing w:after="0" w:line="240" w:lineRule="auto"/>
      </w:pPr>
      <w:r>
        <w:separator/>
      </w:r>
    </w:p>
  </w:endnote>
  <w:endnote w:type="continuationSeparator" w:id="1">
    <w:p w:rsidR="00724C68" w:rsidRDefault="00724C68" w:rsidP="00C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68" w:rsidRDefault="00724C68" w:rsidP="00C320DA">
      <w:pPr>
        <w:spacing w:after="0" w:line="240" w:lineRule="auto"/>
      </w:pPr>
      <w:r>
        <w:separator/>
      </w:r>
    </w:p>
  </w:footnote>
  <w:footnote w:type="continuationSeparator" w:id="1">
    <w:p w:rsidR="00724C68" w:rsidRDefault="00724C68" w:rsidP="00C3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Pr="00C320DA" w:rsidRDefault="00C320DA" w:rsidP="00C320DA">
    <w:pPr>
      <w:pStyle w:val="Header"/>
      <w:jc w:val="center"/>
      <w:rPr>
        <w:u w:val="single"/>
      </w:rPr>
    </w:pPr>
    <w:r w:rsidRPr="00C320DA">
      <w:rPr>
        <w:u w:val="single"/>
      </w:rPr>
      <w:t xml:space="preserve">cvZv- </w:t>
    </w:r>
    <w:sdt>
      <w:sdtPr>
        <w:rPr>
          <w:u w:val="single"/>
        </w:rPr>
        <w:id w:val="8880857"/>
        <w:docPartObj>
          <w:docPartGallery w:val="Page Numbers (Top of Page)"/>
          <w:docPartUnique/>
        </w:docPartObj>
      </w:sdtPr>
      <w:sdtContent>
        <w:r w:rsidR="00A06C96" w:rsidRPr="00C320DA">
          <w:rPr>
            <w:u w:val="single"/>
          </w:rPr>
          <w:fldChar w:fldCharType="begin"/>
        </w:r>
        <w:r w:rsidRPr="00C320DA">
          <w:rPr>
            <w:u w:val="single"/>
          </w:rPr>
          <w:instrText xml:space="preserve"> PAGE   \* MERGEFORMAT </w:instrText>
        </w:r>
        <w:r w:rsidR="00A06C96" w:rsidRPr="00C320DA">
          <w:rPr>
            <w:u w:val="single"/>
          </w:rPr>
          <w:fldChar w:fldCharType="separate"/>
        </w:r>
        <w:r w:rsidR="00163BA2">
          <w:rPr>
            <w:noProof/>
            <w:u w:val="single"/>
          </w:rPr>
          <w:t>2</w:t>
        </w:r>
        <w:r w:rsidR="00A06C96" w:rsidRPr="00C320D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7F8"/>
    <w:multiLevelType w:val="hybridMultilevel"/>
    <w:tmpl w:val="5A248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27C"/>
    <w:multiLevelType w:val="hybridMultilevel"/>
    <w:tmpl w:val="7D049470"/>
    <w:lvl w:ilvl="0" w:tplc="6914B5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7244CA"/>
    <w:multiLevelType w:val="hybridMultilevel"/>
    <w:tmpl w:val="48624054"/>
    <w:lvl w:ilvl="0" w:tplc="4CDC0DF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729"/>
    <w:rsid w:val="0008089A"/>
    <w:rsid w:val="0010678B"/>
    <w:rsid w:val="001212DA"/>
    <w:rsid w:val="0013027E"/>
    <w:rsid w:val="00151643"/>
    <w:rsid w:val="00163BA2"/>
    <w:rsid w:val="00166CDB"/>
    <w:rsid w:val="001E47C5"/>
    <w:rsid w:val="002600CD"/>
    <w:rsid w:val="002615F2"/>
    <w:rsid w:val="002C2D85"/>
    <w:rsid w:val="00354729"/>
    <w:rsid w:val="003C0458"/>
    <w:rsid w:val="003D2286"/>
    <w:rsid w:val="00430979"/>
    <w:rsid w:val="004D72A4"/>
    <w:rsid w:val="005724A1"/>
    <w:rsid w:val="00630AAF"/>
    <w:rsid w:val="00647AF9"/>
    <w:rsid w:val="006A0EB9"/>
    <w:rsid w:val="006E684D"/>
    <w:rsid w:val="00723749"/>
    <w:rsid w:val="00724C68"/>
    <w:rsid w:val="00742A8C"/>
    <w:rsid w:val="00756347"/>
    <w:rsid w:val="007A608E"/>
    <w:rsid w:val="008611DE"/>
    <w:rsid w:val="00865008"/>
    <w:rsid w:val="008C0AE7"/>
    <w:rsid w:val="008E0EC0"/>
    <w:rsid w:val="008E1A4F"/>
    <w:rsid w:val="00926FB9"/>
    <w:rsid w:val="00A06C96"/>
    <w:rsid w:val="00A24DF2"/>
    <w:rsid w:val="00A35EBF"/>
    <w:rsid w:val="00A71AE6"/>
    <w:rsid w:val="00AA0112"/>
    <w:rsid w:val="00AA7068"/>
    <w:rsid w:val="00B3659D"/>
    <w:rsid w:val="00B5520B"/>
    <w:rsid w:val="00C1427B"/>
    <w:rsid w:val="00C27FBE"/>
    <w:rsid w:val="00C320DA"/>
    <w:rsid w:val="00C555ED"/>
    <w:rsid w:val="00CD7DB5"/>
    <w:rsid w:val="00D1170D"/>
    <w:rsid w:val="00D13118"/>
    <w:rsid w:val="00D4319E"/>
    <w:rsid w:val="00D95DE4"/>
    <w:rsid w:val="00E37C13"/>
    <w:rsid w:val="00E46222"/>
    <w:rsid w:val="00EB4788"/>
    <w:rsid w:val="00EF2A3F"/>
    <w:rsid w:val="00F1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43"/>
    <w:rPr>
      <w:rFonts w:cstheme="min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DA"/>
  </w:style>
  <w:style w:type="paragraph" w:styleId="Footer">
    <w:name w:val="footer"/>
    <w:basedOn w:val="Normal"/>
    <w:link w:val="FooterChar"/>
    <w:uiPriority w:val="99"/>
    <w:semiHidden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5D76"/>
    <w:rsid w:val="0092025C"/>
    <w:rsid w:val="00DA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248B24CC94F37A933FA000FF12FA0">
    <w:name w:val="938248B24CC94F37A933FA000FF12FA0"/>
    <w:rsid w:val="00DA5D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FF0-9C40-4AAC-A253-6AB5379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1-13T06:42:00Z</cp:lastPrinted>
  <dcterms:created xsi:type="dcterms:W3CDTF">2017-11-22T03:34:00Z</dcterms:created>
  <dcterms:modified xsi:type="dcterms:W3CDTF">2017-11-22T04:21:00Z</dcterms:modified>
</cp:coreProperties>
</file>